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CA" w:rsidRDefault="00DA1FCA">
      <w:pPr>
        <w:pStyle w:val="ConsPlusNormal"/>
        <w:jc w:val="right"/>
        <w:outlineLvl w:val="1"/>
      </w:pPr>
      <w:r>
        <w:t>Приложение N 1</w:t>
      </w:r>
    </w:p>
    <w:p w:rsidR="00DA1FCA" w:rsidRDefault="00DA1FCA" w:rsidP="00FD60A3">
      <w:pPr>
        <w:pStyle w:val="ConsPlusNormal"/>
        <w:jc w:val="right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к Положению о порядке         проведения антикоррупционного </w:t>
      </w:r>
    </w:p>
    <w:p w:rsidR="00DA1FCA" w:rsidRDefault="00DA1FCA" w:rsidP="00FD60A3">
      <w:pPr>
        <w:pStyle w:val="ConsPlusNormal"/>
        <w:jc w:val="right"/>
      </w:pPr>
      <w:r>
        <w:t>мониторинга во Владимирской области</w:t>
      </w:r>
    </w:p>
    <w:p w:rsidR="00DA1FCA" w:rsidRPr="00CF418D" w:rsidRDefault="00DA1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FCA" w:rsidRDefault="00DA1FC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74"/>
      <w:bookmarkEnd w:id="0"/>
    </w:p>
    <w:p w:rsidR="00DA1FCA" w:rsidRPr="00637BED" w:rsidRDefault="00DA1F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BED">
        <w:rPr>
          <w:rFonts w:ascii="Times New Roman" w:hAnsi="Times New Roman" w:cs="Times New Roman"/>
          <w:sz w:val="28"/>
          <w:szCs w:val="28"/>
        </w:rPr>
        <w:t>РЕЗУЛЬТАТЫ</w:t>
      </w:r>
    </w:p>
    <w:p w:rsidR="00DA1FCA" w:rsidRPr="00637BED" w:rsidRDefault="00DA1F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37BED">
        <w:rPr>
          <w:rFonts w:ascii="Times New Roman" w:hAnsi="Times New Roman" w:cs="Times New Roman"/>
          <w:sz w:val="28"/>
          <w:szCs w:val="28"/>
        </w:rPr>
        <w:t>АНТИКОРРУПЦИОННОГО МОНИТОРИНГА ВО ВЛАДИМИРСКОЙ ОБЛАСТИ</w:t>
      </w:r>
    </w:p>
    <w:p w:rsidR="00DA1FCA" w:rsidRPr="00637BED" w:rsidRDefault="00493B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1FCA" w:rsidRPr="00637BED">
        <w:rPr>
          <w:rFonts w:ascii="Times New Roman" w:hAnsi="Times New Roman" w:cs="Times New Roman"/>
          <w:sz w:val="28"/>
          <w:szCs w:val="28"/>
        </w:rPr>
        <w:t xml:space="preserve"> </w:t>
      </w:r>
      <w:r w:rsidR="00DA1FCA">
        <w:rPr>
          <w:rFonts w:ascii="Times New Roman" w:hAnsi="Times New Roman" w:cs="Times New Roman"/>
          <w:sz w:val="28"/>
          <w:szCs w:val="28"/>
        </w:rPr>
        <w:t>2017</w:t>
      </w:r>
      <w:r w:rsidR="00DA1FCA" w:rsidRPr="00637BE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DA1FCA" w:rsidRPr="00CF418D" w:rsidRDefault="00DA1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2"/>
        <w:gridCol w:w="12643"/>
        <w:gridCol w:w="1701"/>
      </w:tblGrid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мониторинга</w:t>
            </w:r>
          </w:p>
        </w:tc>
        <w:tc>
          <w:tcPr>
            <w:tcW w:w="1701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одержание показателей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643" w:type="dxa"/>
          </w:tcPr>
          <w:p w:rsidR="00DA1FCA" w:rsidRPr="00CF418D" w:rsidRDefault="002E14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E1483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DA1FCA" w:rsidRPr="001568F3">
              <w:rPr>
                <w:rFonts w:ascii="Times New Roman" w:hAnsi="Times New Roman" w:cs="Times New Roman"/>
                <w:b/>
                <w:sz w:val="24"/>
                <w:szCs w:val="24"/>
              </w:rPr>
              <w:t>озбуждено уголовных дел</w:t>
            </w:r>
            <w:r w:rsidR="00DA1FCA"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по выявленным преступлениям коррупционной направленности </w:t>
            </w:r>
            <w:hyperlink w:anchor="P254" w:history="1">
              <w:r w:rsidR="00DA1FCA" w:rsidRPr="00CF418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  <w:r w:rsidR="00DA1FCA" w:rsidRPr="00CF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proofErr w:type="gram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овершенны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ми лицами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власти</w:t>
            </w:r>
            <w:r w:rsidR="00F45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DB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45DB8" w:rsidRPr="00F4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ц, их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овершивших: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ми служащими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й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8549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ми служащими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работниками муниципальных учреждений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сотрудниками правоохранительных органов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сотрудниками территориальных подразделений федеральных органов исполнительной власти, </w:t>
            </w:r>
            <w:proofErr w:type="gram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равоохранительных 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315343" w:rsidRDefault="00BF39F7" w:rsidP="00C9590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F7">
              <w:rPr>
                <w:rFonts w:ascii="Times New Roman" w:hAnsi="Times New Roman" w:cs="Times New Roman"/>
                <w:b/>
                <w:sz w:val="24"/>
                <w:szCs w:val="24"/>
              </w:rPr>
              <w:t>214</w:t>
            </w:r>
          </w:p>
          <w:p w:rsidR="00315343" w:rsidRDefault="003010CC" w:rsidP="00F45DB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42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45D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315343" w:rsidRDefault="00FF4299" w:rsidP="00332E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4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F4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315343" w:rsidRDefault="00FF4299" w:rsidP="00332E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315343" w:rsidRDefault="00FF4299" w:rsidP="00332EE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F4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4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315343" w:rsidRDefault="00F45DB8" w:rsidP="006F3A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34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A69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  <w:p w:rsidR="006F3A69" w:rsidRDefault="00F45DB8" w:rsidP="006F3A6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6F3A69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A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A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F3A69" w:rsidRPr="00BF39F7" w:rsidRDefault="00FF4299" w:rsidP="00FF429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F3A69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F3A6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010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643" w:type="dxa"/>
          </w:tcPr>
          <w:p w:rsidR="000A4E0C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возбужденных уголовных дел по ф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взяточничества/привлечено лиц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A1FCA" w:rsidRPr="00CF418D" w:rsidRDefault="00C959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A1FCA" w:rsidRPr="00CF418D">
              <w:rPr>
                <w:rFonts w:ascii="Times New Roman" w:hAnsi="Times New Roman" w:cs="Times New Roman"/>
                <w:sz w:val="24"/>
                <w:szCs w:val="24"/>
              </w:rPr>
              <w:t>з них:</w:t>
            </w:r>
          </w:p>
          <w:p w:rsidR="00DA1FCA" w:rsidRPr="001568F3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6" w:history="1">
              <w:r w:rsidRPr="001568F3">
                <w:rPr>
                  <w:rFonts w:ascii="Times New Roman" w:hAnsi="Times New Roman" w:cs="Times New Roman"/>
                  <w:sz w:val="24"/>
                  <w:szCs w:val="24"/>
                </w:rPr>
                <w:t>ст</w:t>
              </w:r>
              <w:r w:rsidR="00BE3E92">
                <w:rPr>
                  <w:rFonts w:ascii="Times New Roman" w:hAnsi="Times New Roman" w:cs="Times New Roman"/>
                  <w:sz w:val="24"/>
                  <w:szCs w:val="24"/>
                </w:rPr>
                <w:t>ать</w:t>
              </w:r>
              <w:r w:rsidR="00C9590F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1568F3">
                <w:rPr>
                  <w:rFonts w:ascii="Times New Roman" w:hAnsi="Times New Roman" w:cs="Times New Roman"/>
                  <w:sz w:val="24"/>
                  <w:szCs w:val="24"/>
                </w:rPr>
                <w:t xml:space="preserve"> 290</w:t>
              </w:r>
            </w:hyperlink>
            <w:r w:rsidR="00330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 w:rsidRPr="001568F3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590F"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590F" w:rsidRPr="00CF418D">
              <w:rPr>
                <w:rFonts w:ascii="Times New Roman" w:hAnsi="Times New Roman" w:cs="Times New Roman"/>
                <w:sz w:val="24"/>
                <w:szCs w:val="24"/>
              </w:rPr>
              <w:t>получени</w:t>
            </w:r>
            <w:r w:rsidR="003D5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590F"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 w:rsidRPr="001568F3">
              <w:rPr>
                <w:rFonts w:ascii="Times New Roman" w:hAnsi="Times New Roman" w:cs="Times New Roman"/>
                <w:sz w:val="24"/>
                <w:szCs w:val="24"/>
              </w:rPr>
              <w:t>взятки</w:t>
            </w:r>
            <w:r w:rsidRPr="001568F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A1FCA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568F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1568F3">
                <w:rPr>
                  <w:rFonts w:ascii="Times New Roman" w:hAnsi="Times New Roman" w:cs="Times New Roman"/>
                  <w:sz w:val="24"/>
                  <w:szCs w:val="24"/>
                </w:rPr>
                <w:t>ст</w:t>
              </w:r>
              <w:r w:rsidR="00BE3E92">
                <w:rPr>
                  <w:rFonts w:ascii="Times New Roman" w:hAnsi="Times New Roman" w:cs="Times New Roman"/>
                  <w:sz w:val="24"/>
                  <w:szCs w:val="24"/>
                </w:rPr>
                <w:t>ать</w:t>
              </w:r>
              <w:r w:rsidR="00C9590F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1568F3">
                <w:rPr>
                  <w:rFonts w:ascii="Times New Roman" w:hAnsi="Times New Roman" w:cs="Times New Roman"/>
                  <w:sz w:val="24"/>
                  <w:szCs w:val="24"/>
                </w:rPr>
                <w:t xml:space="preserve"> 291</w:t>
              </w:r>
            </w:hyperlink>
            <w:r w:rsidR="00686964" w:rsidRPr="0015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 w:rsidRPr="001568F3">
              <w:rPr>
                <w:rFonts w:ascii="Times New Roman" w:hAnsi="Times New Roman" w:cs="Times New Roman"/>
                <w:sz w:val="24"/>
                <w:szCs w:val="24"/>
              </w:rPr>
              <w:t xml:space="preserve">УК РФ </w:t>
            </w:r>
            <w:r w:rsidR="003D57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9590F" w:rsidRPr="001568F3">
              <w:rPr>
                <w:rFonts w:ascii="Times New Roman" w:hAnsi="Times New Roman" w:cs="Times New Roman"/>
                <w:sz w:val="24"/>
                <w:szCs w:val="24"/>
              </w:rPr>
              <w:t>(дач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9590F" w:rsidRPr="001568F3">
              <w:rPr>
                <w:rFonts w:ascii="Times New Roman" w:hAnsi="Times New Roman" w:cs="Times New Roman"/>
                <w:sz w:val="24"/>
                <w:szCs w:val="24"/>
              </w:rPr>
              <w:t xml:space="preserve"> взятки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568F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30820" w:rsidRDefault="00330820" w:rsidP="0033082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</w:t>
            </w:r>
            <w:r w:rsidRPr="0015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8" w:history="1">
              <w:r w:rsidR="00C9590F" w:rsidRPr="001568F3">
                <w:rPr>
                  <w:rFonts w:ascii="Times New Roman" w:hAnsi="Times New Roman" w:cs="Times New Roman"/>
                  <w:sz w:val="24"/>
                  <w:szCs w:val="24"/>
                </w:rPr>
                <w:t>ст</w:t>
              </w:r>
              <w:r w:rsidR="00C9590F">
                <w:rPr>
                  <w:rFonts w:ascii="Times New Roman" w:hAnsi="Times New Roman" w:cs="Times New Roman"/>
                  <w:sz w:val="24"/>
                  <w:szCs w:val="24"/>
                </w:rPr>
                <w:t xml:space="preserve">атье </w:t>
              </w:r>
              <w:r w:rsidR="00C9590F" w:rsidRPr="001568F3">
                <w:rPr>
                  <w:rFonts w:ascii="Times New Roman" w:hAnsi="Times New Roman" w:cs="Times New Roman"/>
                  <w:sz w:val="24"/>
                  <w:szCs w:val="24"/>
                </w:rPr>
                <w:t>291</w:t>
              </w:r>
            </w:hyperlink>
            <w:r w:rsidR="00C9590F">
              <w:t>.2</w:t>
            </w:r>
            <w:r w:rsidR="00C9590F" w:rsidRPr="001568F3">
              <w:rPr>
                <w:rFonts w:ascii="Times New Roman" w:hAnsi="Times New Roman" w:cs="Times New Roman"/>
                <w:sz w:val="24"/>
                <w:szCs w:val="24"/>
              </w:rPr>
              <w:t xml:space="preserve"> УК РФ 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ко</w:t>
            </w:r>
            <w:r w:rsidR="003D57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яточничеств</w:t>
            </w:r>
            <w:r w:rsidR="003D5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568F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A1FCA" w:rsidRPr="00CF418D" w:rsidRDefault="00330820" w:rsidP="003D573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1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FCA"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9" w:history="1">
              <w:r w:rsidR="00C9590F" w:rsidRPr="001568F3">
                <w:rPr>
                  <w:rFonts w:ascii="Times New Roman" w:hAnsi="Times New Roman" w:cs="Times New Roman"/>
                  <w:sz w:val="24"/>
                  <w:szCs w:val="24"/>
                </w:rPr>
                <w:t>ст</w:t>
              </w:r>
              <w:r w:rsidR="00C9590F">
                <w:rPr>
                  <w:rFonts w:ascii="Times New Roman" w:hAnsi="Times New Roman" w:cs="Times New Roman"/>
                  <w:sz w:val="24"/>
                  <w:szCs w:val="24"/>
                </w:rPr>
                <w:t xml:space="preserve">атье </w:t>
              </w:r>
              <w:r w:rsidR="00C9590F" w:rsidRPr="001568F3">
                <w:rPr>
                  <w:rFonts w:ascii="Times New Roman" w:hAnsi="Times New Roman" w:cs="Times New Roman"/>
                  <w:sz w:val="24"/>
                  <w:szCs w:val="24"/>
                </w:rPr>
                <w:t>291</w:t>
              </w:r>
            </w:hyperlink>
            <w:r w:rsidR="00C9590F">
              <w:t>.</w:t>
            </w:r>
            <w:r w:rsidR="00C9590F" w:rsidRPr="00330820">
              <w:rPr>
                <w:rFonts w:ascii="Times New Roman" w:hAnsi="Times New Roman" w:cs="Times New Roman"/>
              </w:rPr>
              <w:t>1</w:t>
            </w:r>
            <w:r w:rsidR="00C9590F" w:rsidRPr="001568F3">
              <w:rPr>
                <w:rFonts w:ascii="Times New Roman" w:hAnsi="Times New Roman" w:cs="Times New Roman"/>
                <w:sz w:val="24"/>
                <w:szCs w:val="24"/>
              </w:rPr>
              <w:t>УК РФ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9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FCA" w:rsidRPr="00CF418D">
              <w:rPr>
                <w:rFonts w:ascii="Times New Roman" w:hAnsi="Times New Roman" w:cs="Times New Roman"/>
                <w:sz w:val="24"/>
                <w:szCs w:val="24"/>
              </w:rPr>
              <w:t>посредничеств</w:t>
            </w:r>
            <w:r w:rsidR="003D57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1FCA"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во взяточничестве</w:t>
            </w:r>
            <w:r w:rsidRPr="001568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A1FCA" w:rsidRDefault="00330820" w:rsidP="00096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0C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>/ 88</w:t>
            </w:r>
          </w:p>
          <w:p w:rsidR="000A4E0C" w:rsidRDefault="000A4E0C" w:rsidP="00096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0820" w:rsidRDefault="00330820" w:rsidP="00096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C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>/ 10</w:t>
            </w:r>
          </w:p>
          <w:p w:rsidR="00330820" w:rsidRDefault="00330820" w:rsidP="00096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0C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>/ 10</w:t>
            </w:r>
          </w:p>
          <w:p w:rsidR="00330820" w:rsidRDefault="00330820" w:rsidP="00096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0C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D7EAB">
              <w:rPr>
                <w:rFonts w:ascii="Times New Roman" w:hAnsi="Times New Roman" w:cs="Times New Roman"/>
                <w:b/>
                <w:sz w:val="24"/>
                <w:szCs w:val="24"/>
              </w:rPr>
              <w:t>/ 63</w:t>
            </w:r>
          </w:p>
          <w:p w:rsidR="00330820" w:rsidRPr="00096600" w:rsidRDefault="005D7EAB" w:rsidP="0009660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8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C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C15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Сферы </w:t>
            </w:r>
            <w:proofErr w:type="spell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равоприменения</w:t>
            </w:r>
            <w:proofErr w:type="spellEnd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, в которых выявлены преступления коррупционной направленности: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государственное и муниципальное управление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правоохранительная деятельность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расходование бюджетных денежных средств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распоряжение государственным и муниципальным имуществом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03A8F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;</w:t>
            </w:r>
          </w:p>
          <w:p w:rsidR="00DA1FCA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03A8F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;</w:t>
            </w:r>
          </w:p>
          <w:p w:rsidR="00763A06" w:rsidRPr="00CF418D" w:rsidRDefault="00763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фера культуры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социальная сфера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9360F0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ЖКХ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7B02">
              <w:rPr>
                <w:rFonts w:ascii="Times New Roman" w:hAnsi="Times New Roman" w:cs="Times New Roman"/>
                <w:sz w:val="24"/>
                <w:szCs w:val="24"/>
              </w:rPr>
              <w:t>лесное хозяйство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Default="00DA1FCA" w:rsidP="00763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63A06">
              <w:rPr>
                <w:rFonts w:ascii="Times New Roman" w:hAnsi="Times New Roman" w:cs="Times New Roman"/>
                <w:sz w:val="24"/>
                <w:szCs w:val="24"/>
              </w:rPr>
              <w:t>дорожное хозяйство;</w:t>
            </w:r>
          </w:p>
          <w:p w:rsidR="00763A06" w:rsidRPr="00CF418D" w:rsidRDefault="00763A06" w:rsidP="00763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сельское хозяйство</w:t>
            </w:r>
          </w:p>
        </w:tc>
        <w:tc>
          <w:tcPr>
            <w:tcW w:w="1701" w:type="dxa"/>
          </w:tcPr>
          <w:p w:rsidR="00DA1FCA" w:rsidRDefault="00DA1FCA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7B02" w:rsidRDefault="00FD7B02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D7B02" w:rsidRDefault="00FD7B02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FD7B02" w:rsidRDefault="00FD7B02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D7B02" w:rsidRDefault="00FD7B02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D7B02" w:rsidRDefault="00FD7B02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FD7B02" w:rsidRDefault="00FD7B02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63A06" w:rsidRDefault="00763A06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D7B02" w:rsidRDefault="00FD7B02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D7B02" w:rsidRDefault="00FD7B02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63A06" w:rsidRDefault="00763A06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63A06" w:rsidRDefault="00763A06" w:rsidP="00AC4B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3A06" w:rsidRPr="00CF418D" w:rsidRDefault="00763A06" w:rsidP="00763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0C6">
              <w:rPr>
                <w:rFonts w:ascii="Times New Roman" w:hAnsi="Times New Roman" w:cs="Times New Roman"/>
                <w:b/>
                <w:sz w:val="24"/>
                <w:szCs w:val="24"/>
              </w:rPr>
              <w:t>Осуждено лиц</w:t>
            </w:r>
            <w:r w:rsidRPr="00DF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за преступления коррупционной направленности</w:t>
            </w:r>
          </w:p>
          <w:p w:rsidR="00DA1FCA" w:rsidRDefault="00DA1FCA" w:rsidP="00A60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, </w:t>
            </w:r>
            <w:r w:rsidRPr="00E136D8">
              <w:rPr>
                <w:rFonts w:ascii="Times New Roman" w:hAnsi="Times New Roman" w:cs="Times New Roman"/>
                <w:sz w:val="24"/>
                <w:szCs w:val="24"/>
              </w:rPr>
              <w:t>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ов государственной (муниципальной) власти  и управления </w:t>
            </w:r>
          </w:p>
          <w:p w:rsidR="00DA1FCA" w:rsidRDefault="00DA1FCA" w:rsidP="00A60B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DA1FCA" w:rsidRPr="00CF418D" w:rsidRDefault="00DA1FCA" w:rsidP="00A1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Pr="00CF418D" w:rsidRDefault="00DA1FCA" w:rsidP="00A1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ской области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Pr="00CF418D" w:rsidRDefault="00DA1FCA" w:rsidP="00A1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Pr="00CF418D" w:rsidRDefault="00DA1FCA" w:rsidP="00A1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чреждений;</w:t>
            </w:r>
          </w:p>
          <w:p w:rsidR="00DA1FCA" w:rsidRPr="00CF418D" w:rsidRDefault="00DA1FCA" w:rsidP="00A1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х органов;</w:t>
            </w:r>
          </w:p>
          <w:p w:rsidR="00DA1FCA" w:rsidRDefault="00DA1FCA" w:rsidP="00C01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сотру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ых подразделений федеральных органов исполнительной власти, </w:t>
            </w:r>
            <w:proofErr w:type="gram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роме</w:t>
            </w:r>
            <w:proofErr w:type="gramEnd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A1FCA" w:rsidRDefault="00DA1FCA" w:rsidP="00C01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равоохраните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Pr="00CF418D" w:rsidRDefault="00DA1FCA" w:rsidP="00C016F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судей;</w:t>
            </w:r>
          </w:p>
        </w:tc>
        <w:tc>
          <w:tcPr>
            <w:tcW w:w="1701" w:type="dxa"/>
          </w:tcPr>
          <w:p w:rsidR="00DA1FCA" w:rsidRDefault="00634440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4540A1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540A1" w:rsidRPr="007C3C47" w:rsidRDefault="004540A1" w:rsidP="007C3C4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643" w:type="dxa"/>
          </w:tcPr>
          <w:p w:rsidR="00DA1FCA" w:rsidRPr="00CF418D" w:rsidRDefault="00DA1FCA" w:rsidP="00A1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ждённые приговорены к следующим </w:t>
            </w:r>
            <w:r w:rsidRPr="00C66D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6D8">
              <w:rPr>
                <w:rFonts w:ascii="Times New Roman" w:hAnsi="Times New Roman" w:cs="Times New Roman"/>
                <w:sz w:val="24"/>
                <w:szCs w:val="24"/>
              </w:rPr>
              <w:t>видам наказ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1FCA" w:rsidRPr="00CF418D" w:rsidRDefault="00DA1FCA" w:rsidP="00A1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лишению своб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из них с реальным сроком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Pr="00CF418D" w:rsidRDefault="00DA1FCA" w:rsidP="00A1667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штр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1FCA" w:rsidRPr="00CF418D" w:rsidRDefault="00DA1FCA" w:rsidP="00C66D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ли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права занимать определенные должности или заниматься определенной деятельностью </w:t>
            </w:r>
          </w:p>
        </w:tc>
        <w:tc>
          <w:tcPr>
            <w:tcW w:w="1701" w:type="dxa"/>
          </w:tcPr>
          <w:p w:rsidR="00DA1FCA" w:rsidRDefault="00DA1FCA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FBA" w:rsidRDefault="00634440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9</w:t>
            </w:r>
          </w:p>
          <w:p w:rsidR="000A2FBA" w:rsidRDefault="00634440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bookmarkStart w:id="1" w:name="_GoBack"/>
            <w:bookmarkEnd w:id="1"/>
          </w:p>
          <w:p w:rsidR="000A2FBA" w:rsidRPr="00CF418D" w:rsidRDefault="00634440" w:rsidP="00C66D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2643" w:type="dxa"/>
          </w:tcPr>
          <w:p w:rsidR="0064010E" w:rsidRDefault="00DA1FCA" w:rsidP="0064010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EB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/муниципальных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  <w:r w:rsidR="00437EB6">
              <w:rPr>
                <w:rFonts w:ascii="Times New Roman" w:hAnsi="Times New Roman" w:cs="Times New Roman"/>
                <w:sz w:val="24"/>
                <w:szCs w:val="24"/>
              </w:rPr>
              <w:t xml:space="preserve"> (далее - служащих)</w:t>
            </w:r>
            <w:r w:rsidR="006401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4010E" w:rsidRPr="0064010E">
              <w:rPr>
                <w:rFonts w:ascii="Times New Roman" w:hAnsi="Times New Roman" w:cs="Times New Roman"/>
                <w:sz w:val="24"/>
                <w:szCs w:val="24"/>
              </w:rPr>
              <w:t>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  <w:r w:rsidR="006401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FCA" w:rsidRPr="00CF418D" w:rsidRDefault="0064010E" w:rsidP="006401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10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A1FCA" w:rsidRPr="006401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FCA" w:rsidRPr="00E136D8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утратой доверия</w:t>
            </w:r>
            <w:r w:rsidR="00DA1FCA"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DA1FCA" w:rsidRDefault="006E221A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B507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50735" w:rsidRDefault="00B50735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735" w:rsidRPr="00CF418D" w:rsidRDefault="00B50735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2643" w:type="dxa"/>
          </w:tcPr>
          <w:p w:rsidR="00DA1FCA" w:rsidRPr="00CF418D" w:rsidRDefault="00DA1FCA" w:rsidP="00E320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701" w:type="dxa"/>
          </w:tcPr>
          <w:p w:rsidR="00DA1FCA" w:rsidRPr="00CF418D" w:rsidRDefault="00B50735" w:rsidP="00206B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  <w:r w:rsidR="006E22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2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43" w:type="dxa"/>
          </w:tcPr>
          <w:p w:rsidR="00DA1FCA" w:rsidRPr="00CF418D" w:rsidRDefault="00DA1FCA" w:rsidP="0054132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не представивших в установленный срок сведения о своих доходах, имуществе, обязательствах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ущественного характера, а также доходах, имуществе, обязательствах имущественного характера супруги (супруга), а также несовершеннолетних детей </w:t>
            </w:r>
            <w:r w:rsidRPr="0099020F">
              <w:rPr>
                <w:rFonts w:ascii="Times New Roman" w:hAnsi="Times New Roman" w:cs="Times New Roman"/>
                <w:b/>
                <w:sz w:val="24"/>
                <w:szCs w:val="24"/>
              </w:rPr>
              <w:t>без уважительных причин</w:t>
            </w:r>
          </w:p>
        </w:tc>
        <w:tc>
          <w:tcPr>
            <w:tcW w:w="1701" w:type="dxa"/>
          </w:tcPr>
          <w:p w:rsidR="00DA1FCA" w:rsidRPr="00CF418D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</w:t>
            </w:r>
            <w:r w:rsidR="004364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2643" w:type="dxa"/>
          </w:tcPr>
          <w:p w:rsidR="00DA1FCA" w:rsidRPr="00CF418D" w:rsidRDefault="00DA1FCA" w:rsidP="00FD37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роведено проверок сведений о доходах, имуществе, обязательствах имущественного характера служащих, а также доходах, имуществе, обязательствах имущественного характера супруги (супруга), а также несовершеннолетних детей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редставленных</w:t>
            </w:r>
            <w:proofErr w:type="gramEnd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действующими служащими;</w:t>
            </w:r>
          </w:p>
          <w:p w:rsidR="00DA1FCA" w:rsidRPr="00CF418D" w:rsidRDefault="00DA1FCA" w:rsidP="003C0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ретендующими</w:t>
            </w:r>
            <w:proofErr w:type="gramEnd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государственной /муниципальной службы</w:t>
            </w:r>
          </w:p>
        </w:tc>
        <w:tc>
          <w:tcPr>
            <w:tcW w:w="1701" w:type="dxa"/>
          </w:tcPr>
          <w:p w:rsidR="00DA1FCA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605F6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F6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F6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F6" w:rsidRPr="00CF418D" w:rsidRDefault="006605F6" w:rsidP="00DB71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Установлено фактов представления недостоверных и (или) неполных сведений: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действующими служащими;</w:t>
            </w:r>
          </w:p>
          <w:p w:rsidR="00DA1FCA" w:rsidRPr="00CF418D" w:rsidRDefault="00DA1FCA" w:rsidP="003C0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ретендующими</w:t>
            </w:r>
            <w:proofErr w:type="gramEnd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на замещение должностей государственной /муниципальной</w:t>
            </w:r>
            <w:r w:rsidR="001B3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701" w:type="dxa"/>
          </w:tcPr>
          <w:p w:rsidR="00DA1FCA" w:rsidRDefault="009E33ED" w:rsidP="00E15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33ED" w:rsidRPr="00CF418D" w:rsidRDefault="009E33ED" w:rsidP="00E15D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2643" w:type="dxa"/>
          </w:tcPr>
          <w:p w:rsidR="00DA1FCA" w:rsidRPr="00CF418D" w:rsidRDefault="00DA1FCA" w:rsidP="003C0C0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тказано в замещении должностей государственной /муниципальной службы по результатам проведенных проверок</w:t>
            </w:r>
          </w:p>
        </w:tc>
        <w:tc>
          <w:tcPr>
            <w:tcW w:w="1701" w:type="dxa"/>
          </w:tcPr>
          <w:p w:rsidR="00DA1FCA" w:rsidRPr="00CF418D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2643" w:type="dxa"/>
          </w:tcPr>
          <w:p w:rsidR="00DA1FCA" w:rsidRPr="00CF418D" w:rsidRDefault="00DA1FCA" w:rsidP="008B7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ответственности за несоблюдение требований по представлению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Из них уволе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/муниципальной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лужбы</w:t>
            </w:r>
          </w:p>
        </w:tc>
        <w:tc>
          <w:tcPr>
            <w:tcW w:w="1701" w:type="dxa"/>
          </w:tcPr>
          <w:p w:rsidR="00DA1FCA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E33ED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D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3ED" w:rsidRPr="00CF418D" w:rsidRDefault="009E33ED" w:rsidP="00CA38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роведено проверок сведений о расх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 /муниципальных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1701" w:type="dxa"/>
          </w:tcPr>
          <w:p w:rsidR="009E33ED" w:rsidRPr="00CF418D" w:rsidRDefault="009E33ED" w:rsidP="009E33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2643" w:type="dxa"/>
          </w:tcPr>
          <w:p w:rsidR="00DA1FCA" w:rsidRPr="00CF418D" w:rsidRDefault="00DA1FCA" w:rsidP="008B7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ответственности по результатам проведенных проверок сведений о расходах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к дисциплинарной ответственности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уволено с государственной /муниципальной/ службы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возбуждено уголовных дел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органами прокуратуры подано исков о взыскании в доход государству необоснованно приобретенного имущества</w:t>
            </w:r>
          </w:p>
        </w:tc>
        <w:tc>
          <w:tcPr>
            <w:tcW w:w="1701" w:type="dxa"/>
          </w:tcPr>
          <w:p w:rsidR="00DA1FCA" w:rsidRPr="00CF418D" w:rsidRDefault="009E33ED" w:rsidP="00146D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7436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2643" w:type="dxa"/>
          </w:tcPr>
          <w:p w:rsidR="00DA1FCA" w:rsidRPr="00CF418D" w:rsidRDefault="00DA1FCA" w:rsidP="006039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,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которых п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оступ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3FA">
              <w:rPr>
                <w:rFonts w:ascii="Times New Roman" w:hAnsi="Times New Roman" w:cs="Times New Roman"/>
                <w:b/>
                <w:sz w:val="24"/>
                <w:szCs w:val="24"/>
              </w:rPr>
              <w:t>о несоблюдении ограничений и запретов, требований о предотвращении или об урегулировании конфликта интересов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либо неисполнении обязанностей, установленных в целях противодействия коррупции, по которым проведены соответствующие проверки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Из них нашли подтверждение</w:t>
            </w:r>
          </w:p>
        </w:tc>
        <w:tc>
          <w:tcPr>
            <w:tcW w:w="1701" w:type="dxa"/>
          </w:tcPr>
          <w:p w:rsidR="00DA1FCA" w:rsidRPr="00CF418D" w:rsidRDefault="002916B3" w:rsidP="002916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33E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5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2643" w:type="dxa"/>
          </w:tcPr>
          <w:p w:rsidR="00DA1FCA" w:rsidRPr="00CF418D" w:rsidRDefault="00DA1FCA" w:rsidP="008B73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уведомивших о возникнов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возможности возникновения у них конфликта интересов.</w:t>
            </w:r>
          </w:p>
          <w:p w:rsidR="00DA1FCA" w:rsidRPr="001B5E0F" w:rsidRDefault="00DA1FC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E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странено конфликтных ситуаций</w:t>
            </w:r>
          </w:p>
        </w:tc>
        <w:tc>
          <w:tcPr>
            <w:tcW w:w="1701" w:type="dxa"/>
          </w:tcPr>
          <w:p w:rsidR="00DA1FCA" w:rsidRDefault="009E33ED" w:rsidP="00F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/</w:t>
            </w:r>
            <w:r w:rsidR="008460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460E3" w:rsidRPr="00CF418D" w:rsidRDefault="008460E3" w:rsidP="00F979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/4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2643" w:type="dxa"/>
          </w:tcPr>
          <w:p w:rsidR="00DA1FCA" w:rsidRPr="00CF418D" w:rsidRDefault="00DA1FCA" w:rsidP="00F979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</w:t>
            </w:r>
            <w:r w:rsidRPr="001B5E0F">
              <w:rPr>
                <w:rFonts w:ascii="Times New Roman" w:hAnsi="Times New Roman" w:cs="Times New Roman"/>
                <w:b/>
                <w:sz w:val="24"/>
                <w:szCs w:val="24"/>
              </w:rPr>
              <w:t>привлеченных к ответственности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за несоблюдение предусмотренных законом ограничений и запретов, требований о предотвращении или об урегулировании конфликта интересов либо неисполнение обязанностей, установленных в целях противодействия коррупции.</w:t>
            </w:r>
          </w:p>
          <w:p w:rsidR="00DA1FCA" w:rsidRPr="00CF418D" w:rsidRDefault="00DA1FCA" w:rsidP="00CE66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1146">
              <w:rPr>
                <w:rFonts w:ascii="Times New Roman" w:hAnsi="Times New Roman" w:cs="Times New Roman"/>
                <w:b/>
                <w:sz w:val="24"/>
                <w:szCs w:val="24"/>
              </w:rPr>
              <w:t>уволено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с государственной /муниципальной службы</w:t>
            </w:r>
          </w:p>
        </w:tc>
        <w:tc>
          <w:tcPr>
            <w:tcW w:w="1701" w:type="dxa"/>
          </w:tcPr>
          <w:p w:rsidR="00DA1FCA" w:rsidRDefault="00616E04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6E04" w:rsidRDefault="00616E04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Default="00616E04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Pr="00CF418D" w:rsidRDefault="00616E04" w:rsidP="00A411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2643" w:type="dxa"/>
          </w:tcPr>
          <w:p w:rsidR="00DA1FCA" w:rsidRPr="00CF418D" w:rsidRDefault="00DA1FCA" w:rsidP="001B5E0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замещавших должности государственной /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верены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указанных ограничений, выявленных при этом</w:t>
            </w:r>
          </w:p>
        </w:tc>
        <w:tc>
          <w:tcPr>
            <w:tcW w:w="1701" w:type="dxa"/>
          </w:tcPr>
          <w:p w:rsidR="00DA1FCA" w:rsidRDefault="00616E04" w:rsidP="001B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616E04" w:rsidRDefault="00616E04" w:rsidP="001B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Default="00616E04" w:rsidP="001B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Pr="00CF418D" w:rsidRDefault="00616E04" w:rsidP="001B5E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которым отказано в замещении должности или выполнении работы на условиях гражданско-правового договора после увольнения со службы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трудовых и (или) гражданско-правовых договоров, расторгнутых при этом</w:t>
            </w:r>
          </w:p>
        </w:tc>
        <w:tc>
          <w:tcPr>
            <w:tcW w:w="1701" w:type="dxa"/>
          </w:tcPr>
          <w:p w:rsidR="00DA1FCA" w:rsidRDefault="00616E04" w:rsidP="00463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3119" w:rsidRDefault="00AE3119" w:rsidP="00463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119" w:rsidRPr="00CF418D" w:rsidRDefault="00AE3119" w:rsidP="004630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2643" w:type="dxa"/>
          </w:tcPr>
          <w:p w:rsidR="00DA1FCA" w:rsidRPr="00CF418D" w:rsidRDefault="00DA1FCA" w:rsidP="003F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лужащих, не уведоми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несвоевременно уведомивш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иной оплачиваемой деятельности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привлечено к дисциплинарной ответственности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уволено</w:t>
            </w:r>
          </w:p>
        </w:tc>
        <w:tc>
          <w:tcPr>
            <w:tcW w:w="1701" w:type="dxa"/>
          </w:tcPr>
          <w:p w:rsidR="00DA1FCA" w:rsidRDefault="00616E04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16E04" w:rsidRDefault="00616E04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Default="00616E04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6E04" w:rsidRDefault="00616E04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5</w:t>
            </w:r>
          </w:p>
          <w:p w:rsidR="00616E04" w:rsidRPr="00CF418D" w:rsidRDefault="00616E04" w:rsidP="00350B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3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2643" w:type="dxa"/>
          </w:tcPr>
          <w:p w:rsidR="00DA1FCA" w:rsidRPr="00CF418D" w:rsidRDefault="00DA1FCA" w:rsidP="003F78B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от граждан и организаций о коррупционных правонарушениях государственных /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лужащих</w:t>
            </w:r>
          </w:p>
        </w:tc>
        <w:tc>
          <w:tcPr>
            <w:tcW w:w="1701" w:type="dxa"/>
          </w:tcPr>
          <w:p w:rsidR="00DA1FCA" w:rsidRPr="00CF418D" w:rsidRDefault="009F5128" w:rsidP="00B70EB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2643" w:type="dxa"/>
          </w:tcPr>
          <w:p w:rsidR="00DA1FCA" w:rsidRPr="00CF418D" w:rsidRDefault="00DA1FCA" w:rsidP="00C04FD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служащих, привлеченных к ответственности по результатам рассмотрения обращений от граждан и организаций</w:t>
            </w:r>
          </w:p>
          <w:p w:rsidR="00DA1FCA" w:rsidRPr="00CF418D" w:rsidRDefault="00DA1FCA" w:rsidP="009F51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  <w:r w:rsidR="009F51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уволено</w:t>
            </w:r>
          </w:p>
        </w:tc>
        <w:tc>
          <w:tcPr>
            <w:tcW w:w="1701" w:type="dxa"/>
          </w:tcPr>
          <w:p w:rsidR="00DA1FCA" w:rsidRDefault="009F5128" w:rsidP="0032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F5128" w:rsidRDefault="009F5128" w:rsidP="0032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128" w:rsidRPr="00CF418D" w:rsidRDefault="009F5128" w:rsidP="00326B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2643" w:type="dxa"/>
          </w:tcPr>
          <w:p w:rsidR="00DA1FCA" w:rsidRPr="00CF418D" w:rsidRDefault="00DA1FCA" w:rsidP="00DC184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состоявшихся заседаний комиссий по соблюдению требований к служебному поведению и урегулированию конфликта интересов государственных /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.</w:t>
            </w:r>
          </w:p>
          <w:p w:rsidR="00DA1FCA" w:rsidRPr="00CF418D" w:rsidRDefault="00DA1FCA" w:rsidP="00DC18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 (ранее замещавших указанные должности), в отношении которых комиссиями рассмотрены материалы</w:t>
            </w:r>
          </w:p>
        </w:tc>
        <w:tc>
          <w:tcPr>
            <w:tcW w:w="1701" w:type="dxa"/>
          </w:tcPr>
          <w:p w:rsidR="00DA1FCA" w:rsidRDefault="00A20032" w:rsidP="00DC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4A3A70" w:rsidRDefault="004A3A70" w:rsidP="00DC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70" w:rsidRPr="00CF418D" w:rsidRDefault="00A20032" w:rsidP="00DC18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A3A7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уведомлений государственных /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о фактах обращений в целях </w:t>
            </w:r>
            <w:r w:rsidRPr="00A77232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я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77232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 w:rsidRPr="00A77232">
              <w:rPr>
                <w:rFonts w:ascii="Times New Roman" w:hAnsi="Times New Roman" w:cs="Times New Roman"/>
                <w:b/>
                <w:sz w:val="24"/>
                <w:szCs w:val="24"/>
              </w:rPr>
              <w:t>к совершению коррупционных правонарушений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лько из них реализовано (материалы переданы в правоохранительные органы, В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ждено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DA1FCA" w:rsidRPr="00CF418D" w:rsidRDefault="00A20032" w:rsidP="00F73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2643" w:type="dxa"/>
          </w:tcPr>
          <w:p w:rsidR="00DA1FCA" w:rsidRPr="00CF418D" w:rsidRDefault="00DA1FCA" w:rsidP="004E7F6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государственных /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лужащих, прошедших обучение по антикоррупционной тематике</w:t>
            </w:r>
          </w:p>
        </w:tc>
        <w:tc>
          <w:tcPr>
            <w:tcW w:w="1701" w:type="dxa"/>
          </w:tcPr>
          <w:p w:rsidR="00DA1FCA" w:rsidRPr="00CF418D" w:rsidRDefault="00A20032" w:rsidP="00221C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2643" w:type="dxa"/>
          </w:tcPr>
          <w:p w:rsidR="00DA1FCA" w:rsidRPr="00CF418D" w:rsidRDefault="00DA1FCA" w:rsidP="00690E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 по правовому и антикоррупционному просвещению государственных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служащих</w:t>
            </w:r>
          </w:p>
        </w:tc>
        <w:tc>
          <w:tcPr>
            <w:tcW w:w="1701" w:type="dxa"/>
          </w:tcPr>
          <w:p w:rsidR="00DA1FCA" w:rsidRPr="00CF418D" w:rsidRDefault="00A20032" w:rsidP="00690E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наиболее активно взаимодействующих в сфере противодействия коррупции общественных объединений и организаций.</w:t>
            </w:r>
          </w:p>
          <w:p w:rsidR="00DA1FCA" w:rsidRPr="00CF418D" w:rsidRDefault="00DA1FCA" w:rsidP="00690EE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антикоррупционной направленности, проведенных с участ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объединений и организаций</w:t>
            </w:r>
          </w:p>
        </w:tc>
        <w:tc>
          <w:tcPr>
            <w:tcW w:w="1701" w:type="dxa"/>
          </w:tcPr>
          <w:p w:rsidR="00DA1FCA" w:rsidRDefault="00A20032" w:rsidP="0091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2</w:t>
            </w:r>
          </w:p>
          <w:p w:rsidR="00A20032" w:rsidRDefault="00A20032" w:rsidP="0091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2" w:rsidRPr="00CF418D" w:rsidRDefault="00A20032" w:rsidP="00914A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15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2643" w:type="dxa"/>
          </w:tcPr>
          <w:p w:rsidR="00DA1FCA" w:rsidRPr="00CF418D" w:rsidRDefault="00DA1FCA" w:rsidP="00084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ступлений </w:t>
            </w:r>
            <w:r w:rsidR="00084B6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  <w:r w:rsidR="00084B6D">
              <w:rPr>
                <w:rFonts w:ascii="Times New Roman" w:hAnsi="Times New Roman" w:cs="Times New Roman"/>
                <w:sz w:val="24"/>
                <w:szCs w:val="24"/>
              </w:rPr>
              <w:t>тематике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представителей органов власти в общероссийских (региональных) средствах массовой информации</w:t>
            </w:r>
          </w:p>
        </w:tc>
        <w:tc>
          <w:tcPr>
            <w:tcW w:w="1701" w:type="dxa"/>
          </w:tcPr>
          <w:p w:rsidR="00DA1FCA" w:rsidRPr="00CF418D" w:rsidRDefault="00612527" w:rsidP="00BA5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2643" w:type="dxa"/>
          </w:tcPr>
          <w:p w:rsidR="00DA1FCA" w:rsidRPr="00CF418D" w:rsidRDefault="00DA1FCA" w:rsidP="006F54C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грамм, фильмов, печатных изданий, сетевых изданий антикоррупционной направленности, созданных при поддержке </w:t>
            </w:r>
            <w:proofErr w:type="gram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органов государственной власти области /органов местного самоуправления</w:t>
            </w:r>
            <w:proofErr w:type="gramEnd"/>
          </w:p>
        </w:tc>
        <w:tc>
          <w:tcPr>
            <w:tcW w:w="1701" w:type="dxa"/>
          </w:tcPr>
          <w:p w:rsidR="00DA1FCA" w:rsidRPr="00CF418D" w:rsidRDefault="00612527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поступивших уведомлений государственных /муницип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служащих о получении подарка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сдано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выкуплено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реализовано.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Получено средств по итогам реализации подарков, тыс. руб.</w:t>
            </w:r>
          </w:p>
        </w:tc>
        <w:tc>
          <w:tcPr>
            <w:tcW w:w="1701" w:type="dxa"/>
          </w:tcPr>
          <w:p w:rsidR="00DA1FCA" w:rsidRDefault="00284DB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12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DBA" w:rsidRDefault="00284DB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A" w:rsidRDefault="00284DB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="00612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DBA" w:rsidRDefault="00284DB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12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84DBA" w:rsidRDefault="00284DBA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</w:t>
            </w:r>
            <w:r w:rsidR="006125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E3119" w:rsidRPr="00CF418D" w:rsidRDefault="00AE3119" w:rsidP="004C742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личество нормативных правовых актов (в том числе проектов), в отношении которых проведена антикоррупционная экспертиза.</w:t>
            </w:r>
          </w:p>
          <w:p w:rsidR="00DA1FCA" w:rsidRPr="00CF418D" w:rsidRDefault="00DA1FCA" w:rsidP="006822C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явленных </w:t>
            </w:r>
            <w:proofErr w:type="spellStart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CF418D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 /из них устранено</w:t>
            </w:r>
          </w:p>
        </w:tc>
        <w:tc>
          <w:tcPr>
            <w:tcW w:w="1701" w:type="dxa"/>
          </w:tcPr>
          <w:p w:rsidR="00DA1FCA" w:rsidRDefault="00284DBA" w:rsidP="00D3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7B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E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B67"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  <w:p w:rsidR="00284DBA" w:rsidRDefault="00284DBA" w:rsidP="00D33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DBA" w:rsidRPr="00CF418D" w:rsidRDefault="005D7B67" w:rsidP="005D7B6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DA1FCA" w:rsidRPr="00CF418D" w:rsidTr="00142592">
        <w:trPr>
          <w:trHeight w:val="14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Бюджетные средства, затраченные на реализацию программ (планов) по противодействию коррупции (ОГВ/ОМСУ), тыс. руб.</w:t>
            </w:r>
          </w:p>
        </w:tc>
        <w:tc>
          <w:tcPr>
            <w:tcW w:w="1701" w:type="dxa"/>
          </w:tcPr>
          <w:p w:rsidR="00DA1FCA" w:rsidRPr="00CF418D" w:rsidRDefault="005D7B67" w:rsidP="00F348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  <w:r w:rsidR="00284D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DA1FCA" w:rsidRPr="00CF418D" w:rsidTr="00142592">
        <w:trPr>
          <w:trHeight w:val="965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2643" w:type="dxa"/>
          </w:tcPr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Результаты социологических опросов: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оценка уровня коррупции в регионе;</w:t>
            </w:r>
          </w:p>
          <w:p w:rsidR="00DA1FCA" w:rsidRPr="00CF418D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- оценка эффективности органов власти по противодействию коррупции</w:t>
            </w:r>
          </w:p>
        </w:tc>
        <w:tc>
          <w:tcPr>
            <w:tcW w:w="1701" w:type="dxa"/>
          </w:tcPr>
          <w:p w:rsidR="00DA1FCA" w:rsidRDefault="00DA1FCA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B67" w:rsidRDefault="005D7B67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(62%)</w:t>
            </w:r>
          </w:p>
          <w:p w:rsidR="005D7B67" w:rsidRPr="005D7B67" w:rsidRDefault="005D7B67" w:rsidP="004F2A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D7B67">
              <w:rPr>
                <w:rFonts w:ascii="Times New Roman" w:hAnsi="Times New Roman" w:cs="Times New Roman"/>
                <w:sz w:val="20"/>
              </w:rPr>
              <w:t>Положительная (45%)</w:t>
            </w:r>
          </w:p>
        </w:tc>
      </w:tr>
      <w:tr w:rsidR="00DA1FCA" w:rsidRPr="00CF418D" w:rsidTr="00142592">
        <w:trPr>
          <w:trHeight w:val="542"/>
        </w:trPr>
        <w:tc>
          <w:tcPr>
            <w:tcW w:w="602" w:type="dxa"/>
          </w:tcPr>
          <w:p w:rsidR="00DA1FCA" w:rsidRPr="00CF418D" w:rsidRDefault="00DA1F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2643" w:type="dxa"/>
          </w:tcPr>
          <w:p w:rsidR="00DA1FCA" w:rsidRDefault="00DA1FC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Размер материального ущерба, причиненного преступлениями коррупционной направленности (в тыс. руб.)</w:t>
            </w:r>
          </w:p>
          <w:p w:rsidR="008F7EC5" w:rsidRDefault="008F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эт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:rsidR="008F7EC5" w:rsidRPr="00CF418D" w:rsidRDefault="008F7E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обровольно погашен на сумму </w:t>
            </w:r>
            <w:r w:rsidRPr="00CF418D">
              <w:rPr>
                <w:rFonts w:ascii="Times New Roman" w:hAnsi="Times New Roman" w:cs="Times New Roman"/>
                <w:sz w:val="24"/>
                <w:szCs w:val="24"/>
              </w:rPr>
              <w:t>(в тыс. руб.)</w:t>
            </w:r>
          </w:p>
        </w:tc>
        <w:tc>
          <w:tcPr>
            <w:tcW w:w="1701" w:type="dxa"/>
          </w:tcPr>
          <w:p w:rsidR="00DA1FCA" w:rsidRDefault="008F7EC5" w:rsidP="002E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 601</w:t>
            </w:r>
          </w:p>
          <w:p w:rsidR="008F7EC5" w:rsidRDefault="008F7EC5" w:rsidP="002E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C5" w:rsidRPr="00CF418D" w:rsidRDefault="008F7EC5" w:rsidP="002E14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 602</w:t>
            </w:r>
          </w:p>
        </w:tc>
      </w:tr>
    </w:tbl>
    <w:p w:rsidR="00DA1FCA" w:rsidRPr="00CF418D" w:rsidRDefault="00DA1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FCA" w:rsidRDefault="00DA1FCA" w:rsidP="00C20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F418D">
        <w:rPr>
          <w:rFonts w:ascii="Times New Roman" w:hAnsi="Times New Roman" w:cs="Times New Roman"/>
          <w:sz w:val="24"/>
          <w:szCs w:val="24"/>
        </w:rPr>
        <w:t>35. Существующие проблемы в сфере противодействия корруп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1FCA" w:rsidRDefault="00DA1FCA" w:rsidP="00C20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FCA" w:rsidRPr="0039516D" w:rsidRDefault="00DA1FCA" w:rsidP="0039516D">
      <w:pPr>
        <w:spacing w:line="312" w:lineRule="auto"/>
        <w:ind w:firstLine="547"/>
        <w:jc w:val="both"/>
      </w:pPr>
      <w:proofErr w:type="gramStart"/>
      <w:r w:rsidRPr="0039516D">
        <w:t>Слабое информирование правоохранительными органами органов государственной власти субъекта Российской Федерации и органов местного самоуправления о ставших им известными фактах несоблюдения государственным или муниципальным служащим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 (п.4.1 Федерального закона от 25 декабря 2008 года № 273-ФЗ « О противодействии коррупции»)</w:t>
      </w:r>
      <w:r>
        <w:t>.</w:t>
      </w:r>
      <w:proofErr w:type="gramEnd"/>
    </w:p>
    <w:p w:rsidR="00DA1FCA" w:rsidRPr="00CF418D" w:rsidRDefault="00DA1FCA" w:rsidP="00C206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FCA" w:rsidRPr="00CF418D" w:rsidRDefault="00DA1FC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4"/>
      <w:bookmarkEnd w:id="2"/>
      <w:r w:rsidRPr="00CF418D">
        <w:rPr>
          <w:rFonts w:ascii="Times New Roman" w:hAnsi="Times New Roman" w:cs="Times New Roman"/>
          <w:sz w:val="24"/>
          <w:szCs w:val="24"/>
        </w:rPr>
        <w:t>К преступлениям коррупционной направленности, обозначенным знаком &lt;**&gt;, относятся уголовно наказуемые деяния, предусмотренные соответствующим совместным организационно-распорядительным документом Генеральной прокуратуры Российской Федерации и Министерства внутренних дел Российской Федерации.</w:t>
      </w:r>
    </w:p>
    <w:p w:rsidR="00DA1FCA" w:rsidRPr="00CF418D" w:rsidRDefault="00DA1F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A1FCA" w:rsidRPr="00CF418D" w:rsidRDefault="00DA1FCA"/>
    <w:sectPr w:rsidR="00DA1FCA" w:rsidRPr="00CF418D" w:rsidSect="00A13A0C">
      <w:pgSz w:w="16838" w:h="11905" w:orient="landscape"/>
      <w:pgMar w:top="1135" w:right="820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68CD"/>
    <w:rsid w:val="00004FF7"/>
    <w:rsid w:val="00006360"/>
    <w:rsid w:val="00011F3D"/>
    <w:rsid w:val="000138D3"/>
    <w:rsid w:val="00025AB5"/>
    <w:rsid w:val="00033749"/>
    <w:rsid w:val="00084B6D"/>
    <w:rsid w:val="00096600"/>
    <w:rsid w:val="000A2FBA"/>
    <w:rsid w:val="000A4E0C"/>
    <w:rsid w:val="000B7689"/>
    <w:rsid w:val="000C153F"/>
    <w:rsid w:val="000C72CC"/>
    <w:rsid w:val="000D0D49"/>
    <w:rsid w:val="000E0185"/>
    <w:rsid w:val="000E31EA"/>
    <w:rsid w:val="001119DE"/>
    <w:rsid w:val="00142592"/>
    <w:rsid w:val="00146D16"/>
    <w:rsid w:val="001568F3"/>
    <w:rsid w:val="00160E9F"/>
    <w:rsid w:val="001A3A28"/>
    <w:rsid w:val="001A569D"/>
    <w:rsid w:val="001B190F"/>
    <w:rsid w:val="001B3AC6"/>
    <w:rsid w:val="001B5E0F"/>
    <w:rsid w:val="001B73D9"/>
    <w:rsid w:val="00206BFF"/>
    <w:rsid w:val="00213C16"/>
    <w:rsid w:val="00221C30"/>
    <w:rsid w:val="002412C0"/>
    <w:rsid w:val="00246432"/>
    <w:rsid w:val="00261A63"/>
    <w:rsid w:val="00274AE4"/>
    <w:rsid w:val="00284DBA"/>
    <w:rsid w:val="002916B3"/>
    <w:rsid w:val="002A5AD4"/>
    <w:rsid w:val="002C3061"/>
    <w:rsid w:val="002C5DB2"/>
    <w:rsid w:val="002C7F42"/>
    <w:rsid w:val="002E1483"/>
    <w:rsid w:val="002F5959"/>
    <w:rsid w:val="003010CC"/>
    <w:rsid w:val="00306C37"/>
    <w:rsid w:val="00315343"/>
    <w:rsid w:val="00326B25"/>
    <w:rsid w:val="00330820"/>
    <w:rsid w:val="00332EEE"/>
    <w:rsid w:val="00335E09"/>
    <w:rsid w:val="00336A71"/>
    <w:rsid w:val="00350B35"/>
    <w:rsid w:val="003926B0"/>
    <w:rsid w:val="0039516D"/>
    <w:rsid w:val="00395183"/>
    <w:rsid w:val="003C0C0B"/>
    <w:rsid w:val="003D043C"/>
    <w:rsid w:val="003D573E"/>
    <w:rsid w:val="003F78B8"/>
    <w:rsid w:val="00436465"/>
    <w:rsid w:val="00437EB6"/>
    <w:rsid w:val="00453107"/>
    <w:rsid w:val="00453A0F"/>
    <w:rsid w:val="004540A1"/>
    <w:rsid w:val="004630B5"/>
    <w:rsid w:val="004632FD"/>
    <w:rsid w:val="00493BB4"/>
    <w:rsid w:val="004A3A70"/>
    <w:rsid w:val="004B348F"/>
    <w:rsid w:val="004B4CE1"/>
    <w:rsid w:val="004C7420"/>
    <w:rsid w:val="004D09AD"/>
    <w:rsid w:val="004D74F9"/>
    <w:rsid w:val="004E7F6F"/>
    <w:rsid w:val="004F2A45"/>
    <w:rsid w:val="005009BC"/>
    <w:rsid w:val="00503BE1"/>
    <w:rsid w:val="00535575"/>
    <w:rsid w:val="0053680D"/>
    <w:rsid w:val="0054132B"/>
    <w:rsid w:val="0055415D"/>
    <w:rsid w:val="00562919"/>
    <w:rsid w:val="005D1F8A"/>
    <w:rsid w:val="005D4236"/>
    <w:rsid w:val="005D7B67"/>
    <w:rsid w:val="005D7EAB"/>
    <w:rsid w:val="005E1895"/>
    <w:rsid w:val="006039E6"/>
    <w:rsid w:val="006063DB"/>
    <w:rsid w:val="00612527"/>
    <w:rsid w:val="006154D2"/>
    <w:rsid w:val="00616E04"/>
    <w:rsid w:val="00634440"/>
    <w:rsid w:val="00637BED"/>
    <w:rsid w:val="0064010E"/>
    <w:rsid w:val="00650132"/>
    <w:rsid w:val="0065700C"/>
    <w:rsid w:val="006605F6"/>
    <w:rsid w:val="0066212F"/>
    <w:rsid w:val="006822C6"/>
    <w:rsid w:val="00686964"/>
    <w:rsid w:val="00690EED"/>
    <w:rsid w:val="006C0BC5"/>
    <w:rsid w:val="006E1A77"/>
    <w:rsid w:val="006E221A"/>
    <w:rsid w:val="006F3A69"/>
    <w:rsid w:val="006F54C1"/>
    <w:rsid w:val="00743642"/>
    <w:rsid w:val="00763A06"/>
    <w:rsid w:val="0078549F"/>
    <w:rsid w:val="007C3C47"/>
    <w:rsid w:val="007D52C5"/>
    <w:rsid w:val="007F04A8"/>
    <w:rsid w:val="007F4C4E"/>
    <w:rsid w:val="008011B1"/>
    <w:rsid w:val="0081508F"/>
    <w:rsid w:val="00831902"/>
    <w:rsid w:val="008460E3"/>
    <w:rsid w:val="00881CE6"/>
    <w:rsid w:val="008B73FA"/>
    <w:rsid w:val="008C27B3"/>
    <w:rsid w:val="008D5AC5"/>
    <w:rsid w:val="008F7EC5"/>
    <w:rsid w:val="00914A2A"/>
    <w:rsid w:val="009360F0"/>
    <w:rsid w:val="00943026"/>
    <w:rsid w:val="0094465C"/>
    <w:rsid w:val="0094477D"/>
    <w:rsid w:val="00972B61"/>
    <w:rsid w:val="00976355"/>
    <w:rsid w:val="0099020F"/>
    <w:rsid w:val="009B2E31"/>
    <w:rsid w:val="009E33ED"/>
    <w:rsid w:val="009F0855"/>
    <w:rsid w:val="009F1523"/>
    <w:rsid w:val="009F5128"/>
    <w:rsid w:val="009F7240"/>
    <w:rsid w:val="00A13A0C"/>
    <w:rsid w:val="00A16679"/>
    <w:rsid w:val="00A20032"/>
    <w:rsid w:val="00A2565D"/>
    <w:rsid w:val="00A41146"/>
    <w:rsid w:val="00A42EE3"/>
    <w:rsid w:val="00A44E32"/>
    <w:rsid w:val="00A60B21"/>
    <w:rsid w:val="00A652C8"/>
    <w:rsid w:val="00A70B6E"/>
    <w:rsid w:val="00A77232"/>
    <w:rsid w:val="00A82876"/>
    <w:rsid w:val="00A902D6"/>
    <w:rsid w:val="00A9638E"/>
    <w:rsid w:val="00AB51AB"/>
    <w:rsid w:val="00AC4B4D"/>
    <w:rsid w:val="00AD702B"/>
    <w:rsid w:val="00AE3119"/>
    <w:rsid w:val="00AF5207"/>
    <w:rsid w:val="00B06F51"/>
    <w:rsid w:val="00B0735C"/>
    <w:rsid w:val="00B2635C"/>
    <w:rsid w:val="00B50735"/>
    <w:rsid w:val="00B70EBA"/>
    <w:rsid w:val="00B82166"/>
    <w:rsid w:val="00BA5868"/>
    <w:rsid w:val="00BC695E"/>
    <w:rsid w:val="00BE3E92"/>
    <w:rsid w:val="00BF39F7"/>
    <w:rsid w:val="00BF5018"/>
    <w:rsid w:val="00C016FC"/>
    <w:rsid w:val="00C04FDC"/>
    <w:rsid w:val="00C057D3"/>
    <w:rsid w:val="00C1074F"/>
    <w:rsid w:val="00C206FF"/>
    <w:rsid w:val="00C232E7"/>
    <w:rsid w:val="00C251DA"/>
    <w:rsid w:val="00C658BA"/>
    <w:rsid w:val="00C66DFF"/>
    <w:rsid w:val="00C67DEC"/>
    <w:rsid w:val="00C76A47"/>
    <w:rsid w:val="00C9590F"/>
    <w:rsid w:val="00CA38B9"/>
    <w:rsid w:val="00CD00E2"/>
    <w:rsid w:val="00CE664A"/>
    <w:rsid w:val="00CF418D"/>
    <w:rsid w:val="00D21A26"/>
    <w:rsid w:val="00D26F2A"/>
    <w:rsid w:val="00D33A41"/>
    <w:rsid w:val="00D37214"/>
    <w:rsid w:val="00D408F1"/>
    <w:rsid w:val="00D547B1"/>
    <w:rsid w:val="00D8005D"/>
    <w:rsid w:val="00D84664"/>
    <w:rsid w:val="00D91386"/>
    <w:rsid w:val="00DA1FCA"/>
    <w:rsid w:val="00DB71C4"/>
    <w:rsid w:val="00DC1846"/>
    <w:rsid w:val="00DD167A"/>
    <w:rsid w:val="00DE0147"/>
    <w:rsid w:val="00DE7B68"/>
    <w:rsid w:val="00DF10C6"/>
    <w:rsid w:val="00E03A8F"/>
    <w:rsid w:val="00E04B4C"/>
    <w:rsid w:val="00E0751B"/>
    <w:rsid w:val="00E136D8"/>
    <w:rsid w:val="00E15DF3"/>
    <w:rsid w:val="00E24E0B"/>
    <w:rsid w:val="00E32087"/>
    <w:rsid w:val="00E522D9"/>
    <w:rsid w:val="00E57ECC"/>
    <w:rsid w:val="00E70266"/>
    <w:rsid w:val="00EF37C0"/>
    <w:rsid w:val="00F20B1B"/>
    <w:rsid w:val="00F25C2D"/>
    <w:rsid w:val="00F34850"/>
    <w:rsid w:val="00F45DB8"/>
    <w:rsid w:val="00F737B0"/>
    <w:rsid w:val="00F97925"/>
    <w:rsid w:val="00FC1377"/>
    <w:rsid w:val="00FC4D21"/>
    <w:rsid w:val="00FD379C"/>
    <w:rsid w:val="00FD53AE"/>
    <w:rsid w:val="00FD57BB"/>
    <w:rsid w:val="00FD60A3"/>
    <w:rsid w:val="00FD7B02"/>
    <w:rsid w:val="00FE2B18"/>
    <w:rsid w:val="00FE68CD"/>
    <w:rsid w:val="00FF0F99"/>
    <w:rsid w:val="00FF4299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E68C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FE68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E68C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FE68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FE68C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FE68C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E68CD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uiPriority w:val="99"/>
    <w:rsid w:val="00FE68CD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AE31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311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0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3C7615E1E4CFD8B7B3A20069B4C018EAE3736160EDCEECDF403FDFCF4F774B727D1B77ABfFlBN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E453C7615E1E4CFD8B7B3A20069B4C018EAE3736160EDCEECDF403FDFCF4F774B727D1B77ABfFlB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453C7615E1E4CFD8B7B3A20069B4C018EAE3736160EDCEECDF403FDFCF4F774B727D1B77A9fFlD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53C7615E1E4CFD8B7B3A20069B4C018EAE3736160EDCEECDF403FDFCF4F774B727D1B77ABfFl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83AC9-8C00-4DC2-B363-B024697C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2-13T06:45:00Z</cp:lastPrinted>
  <dcterms:created xsi:type="dcterms:W3CDTF">2018-02-14T13:39:00Z</dcterms:created>
  <dcterms:modified xsi:type="dcterms:W3CDTF">2018-02-14T13:39:00Z</dcterms:modified>
</cp:coreProperties>
</file>